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BF45" w14:textId="25762454" w:rsidR="00AA7EC9" w:rsidRPr="009F6F04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w w:val="90"/>
          <w:sz w:val="28"/>
          <w:szCs w:val="32"/>
        </w:rPr>
      </w:pPr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E6519">
          <w:rPr>
            <w:rFonts w:ascii="ＭＳ ゴシック" w:eastAsia="ＭＳ ゴシック" w:hAnsi="ＭＳ ゴシック" w:hint="eastAsia"/>
            <w:b/>
            <w:w w:val="90"/>
            <w:sz w:val="24"/>
          </w:rPr>
          <w:t>吉野町</w:t>
        </w:r>
      </w:smartTag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市民プラザ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令和</w:t>
      </w:r>
      <w:r w:rsidR="00AF388F">
        <w:rPr>
          <w:rFonts w:ascii="ＭＳ ゴシック" w:eastAsia="ＭＳ ゴシック" w:hAnsi="ＭＳ ゴシック" w:hint="eastAsia"/>
          <w:b/>
          <w:w w:val="90"/>
          <w:sz w:val="24"/>
        </w:rPr>
        <w:t>３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年度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「</w:t>
      </w:r>
      <w:r w:rsidR="00A80F6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ウェルカム</w:t>
      </w:r>
      <w:r w:rsidR="00C846E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プラザ</w:t>
      </w:r>
      <w:r w:rsidR="00E84943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優先</w:t>
      </w:r>
      <w:r w:rsidR="00AE6519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定期利用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」申込書</w:t>
      </w:r>
      <w:r w:rsidR="004A5C4A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兼企画書</w:t>
      </w:r>
    </w:p>
    <w:p w14:paraId="57A5B7CC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0B88DF02" w14:textId="77777777" w:rsidR="009A1260" w:rsidRPr="0093595B" w:rsidRDefault="009F6F0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応募条件に同意し、次のとお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134"/>
        <w:gridCol w:w="621"/>
        <w:gridCol w:w="938"/>
        <w:gridCol w:w="426"/>
        <w:gridCol w:w="567"/>
        <w:gridCol w:w="1134"/>
        <w:gridCol w:w="425"/>
        <w:gridCol w:w="142"/>
        <w:gridCol w:w="992"/>
        <w:gridCol w:w="1417"/>
      </w:tblGrid>
      <w:tr w:rsidR="004A5C4A" w:rsidRPr="0093595B" w14:paraId="468683E3" w14:textId="77777777" w:rsidTr="00BE3362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E017A9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BF87041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760D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14B72F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A3" w:rsidRPr="0093595B" w14:paraId="1DA3C1E1" w14:textId="77777777" w:rsidTr="000403A3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17E759B" w14:textId="77777777" w:rsidR="000403A3" w:rsidRPr="0093595B" w:rsidRDefault="000403A3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B728DF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CB0E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DB0034" w14:textId="77777777" w:rsidR="000403A3" w:rsidRPr="00C1384E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285E4F" w:rsidRPr="0093595B" w14:paraId="397C4AE8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51994D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72DA2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286A21" w14:textId="77777777" w:rsidR="00285E4F" w:rsidRPr="0093595B" w:rsidRDefault="00285E4F" w:rsidP="00C138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1384E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14251521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5274BB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550A98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78428FC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0C3C1A87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A854B3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C63C54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9055288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4D42BCCC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D26ED4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3BF2A74A" w14:textId="77777777" w:rsidR="00BE336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BE336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</w:t>
            </w:r>
          </w:p>
          <w:p w14:paraId="6708877D" w14:textId="77777777" w:rsidR="00A45E2B" w:rsidRPr="003370A2" w:rsidRDefault="00BE3362" w:rsidP="00BE3362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□健康・フィットネス  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>□ダンス・バレエ・民族舞踊　□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その他（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62FFBA1A" w14:textId="77777777" w:rsidTr="00C1384E">
        <w:trPr>
          <w:trHeight w:val="438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451B7A7" w14:textId="77777777" w:rsidR="00285E4F" w:rsidRPr="0093595B" w:rsidRDefault="00AE6519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練習・講座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名称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FF3778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384E" w:rsidRPr="0093595B" w14:paraId="48AAA958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936A8A" w14:textId="77777777" w:rsidR="00C1384E" w:rsidRPr="0093595B" w:rsidRDefault="00C1384E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</w:t>
            </w:r>
            <w:r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10"/>
            <w:tcBorders>
              <w:right w:val="single" w:sz="18" w:space="0" w:color="auto"/>
            </w:tcBorders>
            <w:vAlign w:val="center"/>
          </w:tcPr>
          <w:p w14:paraId="3D6AE39C" w14:textId="77777777" w:rsidR="00C1384E" w:rsidRPr="0093595B" w:rsidRDefault="00C1384E" w:rsidP="004E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BE3362" w:rsidRPr="00AD0D35" w14:paraId="27ABE50F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2F6E5B" w14:textId="77777777" w:rsidR="00BE3362" w:rsidRPr="0093595B" w:rsidRDefault="00BE3362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・会費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A98DA5" w14:textId="5A136A89" w:rsidR="00BE3362" w:rsidRPr="0093595B" w:rsidRDefault="00BE3362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あり</w:t>
            </w:r>
            <w:r w:rsidR="00AF388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　）月・（　　）年 </w:t>
            </w:r>
            <w:r>
              <w:rPr>
                <w:rFonts w:asciiTheme="majorEastAsia" w:eastAsiaTheme="majorEastAsia" w:hAnsiTheme="majorEastAsia" w:hint="eastAsia"/>
              </w:rPr>
              <w:t xml:space="preserve">あたり　　　</w:t>
            </w:r>
            <w:r w:rsidR="000403A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E65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E3E00" w:rsidRPr="0093595B" w14:paraId="1838671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7F3C81" w14:textId="77777777" w:rsidR="00DE3E00" w:rsidRPr="00F37E2A" w:rsidRDefault="004E1F4A" w:rsidP="004E1F4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参加予定人数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40E25B" w14:textId="77777777" w:rsidR="00DE3E00" w:rsidRPr="0093595B" w:rsidRDefault="004E1F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2F0379" w:rsidRPr="0093595B" w14:paraId="748DFCB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46D7D9BD" w14:textId="77777777" w:rsidR="002F0379" w:rsidRPr="0093595B" w:rsidRDefault="002F0379" w:rsidP="002F03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期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C8EF37" w14:textId="77777777" w:rsidR="002F0379" w:rsidRPr="0093595B" w:rsidRDefault="002F0379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～</w:t>
            </w:r>
            <w:r w:rsidR="004E1F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4E1F4A" w:rsidRPr="0093595B" w14:paraId="35D0A66D" w14:textId="77777777" w:rsidTr="000403A3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6254D0E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曜日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9D1B3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93595B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EA208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曜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AFD39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5857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6B2FC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5D3BED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</w:tr>
      <w:tr w:rsidR="004E1F4A" w:rsidRPr="0093595B" w14:paraId="594FC31F" w14:textId="77777777" w:rsidTr="004E1F4A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08D6756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時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BC20982" w14:textId="77777777" w:rsidR="004E1F4A" w:rsidRDefault="00AA7288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4E1F4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  <w:p w14:paraId="0DF3B412" w14:textId="77777777" w:rsidR="008B225C" w:rsidRPr="00B34C68" w:rsidRDefault="008B225C" w:rsidP="00AA728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403A3">
              <w:rPr>
                <w:rFonts w:asciiTheme="majorEastAsia" w:eastAsiaTheme="majorEastAsia" w:hAnsiTheme="majorEastAsia" w:hint="eastAsia"/>
                <w:b/>
                <w:szCs w:val="21"/>
              </w:rPr>
              <w:t>楽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※毎回利用する場合のみ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（ホール料金と同時支払いを希望する場合にチェックし、通常どおり当日</w:t>
            </w:r>
            <w:r w:rsid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申込・当日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支払の場合はチェックしない）</w:t>
            </w:r>
          </w:p>
        </w:tc>
      </w:tr>
      <w:tr w:rsidR="0085649A" w:rsidRPr="0093595B" w14:paraId="728CDF63" w14:textId="77777777" w:rsidTr="004E1F4A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3FD5905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4D1014" w14:textId="77777777" w:rsidR="0085649A" w:rsidRPr="00574ADD" w:rsidRDefault="00AA7288" w:rsidP="00DE3E00">
            <w:pPr>
              <w:ind w:left="1260" w:hangingChars="600" w:hanging="126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6C6E7B05" w14:textId="77777777" w:rsidR="0085649A" w:rsidRPr="0093595B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5727204" w14:textId="77777777" w:rsidR="008B225C" w:rsidRPr="008B225C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64FFAB7B" w14:textId="77777777" w:rsidTr="004E1F4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162D44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14:paraId="677740D9" w14:textId="77777777" w:rsidR="0085649A" w:rsidRPr="00CA70EE" w:rsidRDefault="00AA7288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・□午後(13～17時)・□夜間(18～22時）</w:t>
            </w:r>
          </w:p>
        </w:tc>
      </w:tr>
      <w:tr w:rsidR="000403A3" w:rsidRPr="0093595B" w14:paraId="77BEDB3D" w14:textId="77777777" w:rsidTr="000403A3">
        <w:trPr>
          <w:trHeight w:val="330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F62880B" w14:textId="77777777" w:rsidR="000403A3" w:rsidRPr="00AD0D35" w:rsidRDefault="000403A3" w:rsidP="008B22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予定表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9D939" w14:textId="77777777" w:rsidR="000403A3" w:rsidRPr="00AD0D35" w:rsidRDefault="000403A3" w:rsidP="008B2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7A3" w14:textId="77777777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休止日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CBE938" w14:textId="0D240F21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8B225C" w:rsidRPr="0093595B" w14:paraId="575D63D3" w14:textId="77777777" w:rsidTr="00AB7600">
        <w:trPr>
          <w:trHeight w:val="330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FEDA174" w14:textId="77777777" w:rsidR="00C1384E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これまでの</w:t>
            </w:r>
          </w:p>
          <w:p w14:paraId="0A57C75F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実績や活動状況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14:paraId="64882E19" w14:textId="77777777" w:rsidR="008B225C" w:rsidRPr="00AD0D35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ウェルカムプラザの利用]　□新規　□継続</w:t>
            </w:r>
          </w:p>
        </w:tc>
      </w:tr>
      <w:tr w:rsidR="008B225C" w:rsidRPr="0093595B" w14:paraId="25578EC9" w14:textId="77777777" w:rsidTr="00AB7600">
        <w:trPr>
          <w:trHeight w:val="375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4CB8153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2D27AA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日</w:t>
            </w:r>
            <w:r w:rsidR="00BE3362">
              <w:rPr>
                <w:rFonts w:asciiTheme="majorEastAsia" w:eastAsiaTheme="majorEastAsia" w:hAnsiTheme="majorEastAsia" w:hint="eastAsia"/>
              </w:rPr>
              <w:t>頃</w:t>
            </w:r>
            <w:r>
              <w:rPr>
                <w:rFonts w:asciiTheme="majorEastAsia" w:eastAsiaTheme="majorEastAsia" w:hAnsiTheme="majorEastAsia" w:hint="eastAsia"/>
              </w:rPr>
              <w:t>の活動場所</w:t>
            </w:r>
            <w:r w:rsidR="00BE3362">
              <w:rPr>
                <w:rFonts w:asciiTheme="majorEastAsia" w:eastAsiaTheme="majorEastAsia" w:hAnsiTheme="majorEastAsia" w:hint="eastAsia"/>
              </w:rPr>
              <w:t>、頻度・回数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</w:tr>
      <w:tr w:rsidR="008B225C" w:rsidRPr="0093595B" w14:paraId="268F5247" w14:textId="77777777" w:rsidTr="00C1384E">
        <w:trPr>
          <w:trHeight w:val="46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B0D6965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3C912042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公演や発表の実績]</w:t>
            </w:r>
          </w:p>
        </w:tc>
      </w:tr>
      <w:tr w:rsidR="008B225C" w:rsidRPr="0093595B" w14:paraId="3BA01975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3544083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規参加者受入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23BCFCF" w14:textId="77777777" w:rsidR="008B225C" w:rsidRDefault="00BD4335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募集あり　□募集なし　※募集なし</w:t>
            </w:r>
            <w:r w:rsidR="00BE3362">
              <w:rPr>
                <w:rFonts w:asciiTheme="majorEastAsia" w:eastAsiaTheme="majorEastAsia" w:hAnsiTheme="majorEastAsia" w:hint="eastAsia"/>
              </w:rPr>
              <w:t>の場合は優先利用の対象外となります。</w:t>
            </w:r>
          </w:p>
        </w:tc>
      </w:tr>
      <w:tr w:rsidR="000403A3" w:rsidRPr="0093595B" w14:paraId="2B2669DF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FD6E81" w14:textId="77777777" w:rsidR="000403A3" w:rsidRDefault="000403A3" w:rsidP="006D4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UR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0850BE7" w14:textId="77777777" w:rsidR="000403A3" w:rsidRDefault="000403A3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（　　　　　　　　　　　　　　　　　　　　　　　　　　　）</w:t>
            </w:r>
          </w:p>
        </w:tc>
      </w:tr>
      <w:tr w:rsidR="008B225C" w:rsidRPr="0093595B" w14:paraId="529BD497" w14:textId="77777777" w:rsidTr="008B225C">
        <w:trPr>
          <w:trHeight w:val="845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7BB85864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合せ</w:t>
            </w:r>
            <w:r w:rsidR="00C1384E">
              <w:rPr>
                <w:rFonts w:asciiTheme="majorEastAsia" w:eastAsiaTheme="majorEastAsia" w:hAnsiTheme="majorEastAsia" w:hint="eastAsia"/>
                <w:sz w:val="22"/>
              </w:rPr>
              <w:t>があった場合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対応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A23DFFF" w14:textId="77777777" w:rsidR="008B225C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吉野町市民プラザから直接連絡先をお知らせしてよい</w:t>
            </w:r>
          </w:p>
          <w:p w14:paraId="7D553A96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担当者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（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C1384E"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49B57D7C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貴団体から問い合わせいただいた方へ連絡する</w:t>
            </w:r>
          </w:p>
        </w:tc>
      </w:tr>
      <w:tr w:rsidR="00C85C5D" w:rsidRPr="0093595B" w14:paraId="57A6DFC9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F3776D4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DD671EA" w14:textId="77777777" w:rsidR="00AD0D35" w:rsidRDefault="00AD0D35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日程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定期的に開催場所を確保できる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6DD021D" w14:textId="77777777"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施設の使い勝手が良い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1E26376A" w14:textId="77777777" w:rsidTr="000403A3">
        <w:trPr>
          <w:trHeight w:val="537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E40646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D1869E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637003AC" w14:textId="77777777" w:rsidTr="000403A3">
        <w:trPr>
          <w:trHeight w:val="675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289315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10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9F619A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B49B633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C1384E">
      <w:headerReference w:type="default" r:id="rId8"/>
      <w:pgSz w:w="11906" w:h="16838" w:code="9"/>
      <w:pgMar w:top="1077" w:right="1077" w:bottom="90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7B53F" w14:textId="77777777" w:rsidR="005F5DB6" w:rsidRDefault="005F5DB6" w:rsidP="00C846EB">
      <w:r>
        <w:separator/>
      </w:r>
    </w:p>
  </w:endnote>
  <w:endnote w:type="continuationSeparator" w:id="0">
    <w:p w14:paraId="28962ABE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9EC4" w14:textId="77777777" w:rsidR="005F5DB6" w:rsidRDefault="005F5DB6" w:rsidP="00C846EB">
      <w:r>
        <w:separator/>
      </w:r>
    </w:p>
  </w:footnote>
  <w:footnote w:type="continuationSeparator" w:id="0">
    <w:p w14:paraId="01C6F52F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BD37" w14:textId="77777777" w:rsidR="0040498A" w:rsidRPr="00AE6519" w:rsidRDefault="00E84943" w:rsidP="0040498A">
    <w:pPr>
      <w:pStyle w:val="a3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様式</w:t>
    </w:r>
    <w:r w:rsidR="00AE6519">
      <w:rPr>
        <w:rFonts w:ascii="ＭＳ ゴシック" w:eastAsia="ＭＳ ゴシック" w:hAnsi="ＭＳ ゴシック" w:hint="eastAsia"/>
        <w:szCs w:val="21"/>
      </w:rPr>
      <w:t>2</w:t>
    </w:r>
    <w:r>
      <w:rPr>
        <w:rFonts w:ascii="ＭＳ ゴシック" w:eastAsia="ＭＳ ゴシック" w:hAnsi="ＭＳ ゴシック" w:hint="eastAsia"/>
        <w:szCs w:val="21"/>
      </w:rPr>
      <w:t>-1</w:t>
    </w:r>
    <w:r w:rsidR="00AE6519">
      <w:rPr>
        <w:rFonts w:ascii="ＭＳ ゴシック" w:eastAsia="ＭＳ ゴシック" w:hAnsi="ＭＳ ゴシック" w:hint="eastAsia"/>
        <w:sz w:val="36"/>
        <w:szCs w:val="21"/>
        <w:bdr w:val="single" w:sz="4" w:space="0" w:color="auto"/>
      </w:rPr>
      <w:t>定期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</w:t>
    </w:r>
    <w:r>
      <w:rPr>
        <w:rFonts w:ascii="ＭＳ ゴシック" w:eastAsia="ＭＳ ゴシック" w:hAnsi="ＭＳ ゴシック" w:hint="eastAsia"/>
        <w:szCs w:val="21"/>
      </w:rPr>
      <w:t xml:space="preserve">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　　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403A3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0379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E1F4A"/>
    <w:rsid w:val="004F3E2F"/>
    <w:rsid w:val="00552C02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D4580"/>
    <w:rsid w:val="0070059B"/>
    <w:rsid w:val="00705E49"/>
    <w:rsid w:val="007070A3"/>
    <w:rsid w:val="0071140E"/>
    <w:rsid w:val="00745E1B"/>
    <w:rsid w:val="00751673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B225C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9F6F04"/>
    <w:rsid w:val="00A05E05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288"/>
    <w:rsid w:val="00AA7EC9"/>
    <w:rsid w:val="00AC5607"/>
    <w:rsid w:val="00AD0D35"/>
    <w:rsid w:val="00AE1702"/>
    <w:rsid w:val="00AE4499"/>
    <w:rsid w:val="00AE6519"/>
    <w:rsid w:val="00AF247C"/>
    <w:rsid w:val="00AF388F"/>
    <w:rsid w:val="00B05A35"/>
    <w:rsid w:val="00B1291D"/>
    <w:rsid w:val="00B34C68"/>
    <w:rsid w:val="00B476E4"/>
    <w:rsid w:val="00B96EB7"/>
    <w:rsid w:val="00BB211F"/>
    <w:rsid w:val="00BC78E3"/>
    <w:rsid w:val="00BD4335"/>
    <w:rsid w:val="00BE3362"/>
    <w:rsid w:val="00C1384E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E0AB273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D34A-346E-43F3-97DD-3772F8C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2</cp:revision>
  <cp:lastPrinted>2020-07-21T07:24:00Z</cp:lastPrinted>
  <dcterms:created xsi:type="dcterms:W3CDTF">2020-07-21T07:25:00Z</dcterms:created>
  <dcterms:modified xsi:type="dcterms:W3CDTF">2020-07-21T07:25:00Z</dcterms:modified>
</cp:coreProperties>
</file>